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Администрация МО </w:t>
      </w:r>
      <w:proofErr w:type="spellStart"/>
      <w:r w:rsidRPr="005F0E91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976A71">
        <w:rPr>
          <w:rFonts w:ascii="Times New Roman" w:hAnsi="Times New Roman"/>
          <w:sz w:val="26"/>
          <w:szCs w:val="26"/>
        </w:rPr>
        <w:t>3</w:t>
      </w:r>
      <w:r w:rsidR="007171EC">
        <w:rPr>
          <w:rFonts w:ascii="Times New Roman" w:hAnsi="Times New Roman"/>
          <w:sz w:val="26"/>
          <w:szCs w:val="26"/>
        </w:rPr>
        <w:t>1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ма</w:t>
      </w:r>
      <w:r w:rsidR="007171EC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5F0E91">
        <w:rPr>
          <w:rFonts w:ascii="Times New Roman" w:hAnsi="Times New Roman"/>
          <w:sz w:val="26"/>
          <w:szCs w:val="26"/>
        </w:rPr>
        <w:t xml:space="preserve">  201</w:t>
      </w:r>
      <w:r w:rsidR="00976A71">
        <w:rPr>
          <w:rFonts w:ascii="Times New Roman" w:hAnsi="Times New Roman"/>
          <w:sz w:val="26"/>
          <w:szCs w:val="26"/>
        </w:rPr>
        <w:t>8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0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7171EC">
        <w:rPr>
          <w:rFonts w:ascii="Times New Roman" w:hAnsi="Times New Roman"/>
          <w:b/>
          <w:sz w:val="26"/>
          <w:szCs w:val="26"/>
        </w:rPr>
        <w:t>2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ый район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 xml:space="preserve">созданной постановлением Администрации МО </w:t>
      </w:r>
      <w:proofErr w:type="spellStart"/>
      <w:r w:rsidRPr="005F0E91">
        <w:rPr>
          <w:rFonts w:ascii="Times New Roman" w:hAnsi="Times New Roman"/>
          <w:b/>
          <w:i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i/>
          <w:sz w:val="26"/>
          <w:szCs w:val="26"/>
        </w:rPr>
        <w:t xml:space="preserve"> муниципальный район от 25.01.2016г. № 17.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муниципальный район,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А. Жуков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рисутствовали члены комиссии: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1. Бороздина Галина Викторовна – заместитель главы  Администрации муниципального образования </w:t>
      </w: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 по социально-экономическим вопросам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34ACB" w:rsidRPr="005F0E91">
        <w:rPr>
          <w:rFonts w:ascii="Times New Roman" w:hAnsi="Times New Roman"/>
          <w:sz w:val="26"/>
          <w:szCs w:val="26"/>
        </w:rPr>
        <w:t xml:space="preserve">. Куликова Алла Вениаминовна – главный  специалист Организационного отдела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 w:rsidR="00630D20">
        <w:rPr>
          <w:rFonts w:ascii="Times New Roman" w:hAnsi="Times New Roman"/>
          <w:sz w:val="26"/>
          <w:szCs w:val="26"/>
        </w:rPr>
        <w:t>, исполняющий функции секретаря комиссии</w:t>
      </w:r>
      <w:r w:rsidR="00C34ACB" w:rsidRPr="005F0E91">
        <w:rPr>
          <w:rFonts w:ascii="Times New Roman" w:hAnsi="Times New Roman"/>
          <w:sz w:val="26"/>
          <w:szCs w:val="26"/>
        </w:rPr>
        <w:t>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34ACB" w:rsidRPr="005F0E91">
        <w:rPr>
          <w:rFonts w:ascii="Times New Roman" w:hAnsi="Times New Roman"/>
          <w:sz w:val="26"/>
          <w:szCs w:val="26"/>
        </w:rPr>
        <w:t>. Трапезникова Ольга Анатольевна</w:t>
      </w:r>
      <w:r w:rsidR="00630D20"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– начальник Финансового управления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.</w:t>
      </w:r>
    </w:p>
    <w:p w:rsidR="002A0DAD" w:rsidRDefault="002A0DAD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4ACB" w:rsidRPr="005F0E91">
        <w:rPr>
          <w:rFonts w:ascii="Times New Roman" w:hAnsi="Times New Roman"/>
          <w:sz w:val="26"/>
          <w:szCs w:val="26"/>
        </w:rPr>
        <w:t xml:space="preserve">. </w:t>
      </w:r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Федотова Людмила Александровна – заместитель главы администрации </w:t>
      </w:r>
      <w:proofErr w:type="spellStart"/>
      <w:r w:rsidRPr="002A0DAD">
        <w:rPr>
          <w:rFonts w:ascii="Times New Roman" w:hAnsi="Times New Roman"/>
          <w:color w:val="000000" w:themeColor="text1"/>
          <w:sz w:val="26"/>
          <w:szCs w:val="26"/>
        </w:rPr>
        <w:t>Краснополянского</w:t>
      </w:r>
      <w:proofErr w:type="spellEnd"/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о социальным вопросам, член комиссии (по согласованию).</w:t>
      </w:r>
    </w:p>
    <w:p w:rsidR="00FD222D" w:rsidRDefault="00E10F0F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Лыжин Дмитрий Владимирович – глава муниципального образования  </w:t>
      </w:r>
      <w:proofErr w:type="spellStart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член комиссии (по согласованию).</w:t>
      </w:r>
    </w:p>
    <w:p w:rsidR="00FD222D" w:rsidRDefault="00E10F0F" w:rsidP="00FD22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5F0E91">
        <w:rPr>
          <w:rFonts w:ascii="Times New Roman" w:hAnsi="Times New Roman"/>
          <w:sz w:val="26"/>
          <w:szCs w:val="26"/>
        </w:rPr>
        <w:t xml:space="preserve">Матушкина Евгения Валерьевна – главный  специалист Юридического отдела Администрации муниципального образования </w:t>
      </w:r>
      <w:proofErr w:type="spellStart"/>
      <w:r w:rsidR="00FD222D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FD222D" w:rsidRPr="005F0E91">
        <w:rPr>
          <w:rFonts w:ascii="Times New Roman" w:hAnsi="Times New Roman"/>
          <w:sz w:val="26"/>
          <w:szCs w:val="26"/>
        </w:rPr>
        <w:t xml:space="preserve"> муни</w:t>
      </w:r>
      <w:r w:rsidR="00FD222D">
        <w:rPr>
          <w:rFonts w:ascii="Times New Roman" w:hAnsi="Times New Roman"/>
          <w:sz w:val="26"/>
          <w:szCs w:val="26"/>
        </w:rPr>
        <w:t>ципальный район, член комиссии.</w:t>
      </w:r>
    </w:p>
    <w:p w:rsidR="00286328" w:rsidRDefault="00E10F0F" w:rsidP="002863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86328">
        <w:rPr>
          <w:rFonts w:ascii="Times New Roman" w:hAnsi="Times New Roman"/>
          <w:sz w:val="26"/>
          <w:szCs w:val="26"/>
        </w:rPr>
        <w:t xml:space="preserve">. </w:t>
      </w:r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Жданова Лариса Николаевна – заместитель главы администрации </w:t>
      </w:r>
      <w:proofErr w:type="spellStart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>Баженовского</w:t>
      </w:r>
      <w:proofErr w:type="spellEnd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</w:t>
      </w:r>
      <w:r w:rsidR="00286328">
        <w:rPr>
          <w:rFonts w:ascii="Times New Roman" w:hAnsi="Times New Roman"/>
          <w:color w:val="000000" w:themeColor="text1"/>
          <w:sz w:val="26"/>
          <w:szCs w:val="26"/>
        </w:rPr>
        <w:t>член комиссии (по согласованию).</w:t>
      </w:r>
    </w:p>
    <w:p w:rsidR="002A0DAD" w:rsidRDefault="002A0DAD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5F0E91">
        <w:rPr>
          <w:rFonts w:ascii="Times New Roman" w:hAnsi="Times New Roman"/>
          <w:b/>
          <w:sz w:val="26"/>
          <w:szCs w:val="26"/>
        </w:rPr>
        <w:t>:</w:t>
      </w:r>
    </w:p>
    <w:p w:rsidR="007171EC" w:rsidRDefault="007171EC" w:rsidP="007171EC">
      <w:pPr>
        <w:pStyle w:val="ConsPlusNormal"/>
        <w:jc w:val="both"/>
        <w:rPr>
          <w:color w:val="000000" w:themeColor="text1"/>
        </w:rPr>
      </w:pPr>
      <w:r w:rsidRPr="004D12E4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О состоянии работы по противодействию коррупции в сфере земельных правоотношений на территории </w:t>
      </w:r>
      <w:proofErr w:type="spellStart"/>
      <w:r>
        <w:rPr>
          <w:color w:val="000000" w:themeColor="text1"/>
        </w:rPr>
        <w:t>Байкаловского</w:t>
      </w:r>
      <w:proofErr w:type="spellEnd"/>
      <w:r>
        <w:rPr>
          <w:color w:val="000000" w:themeColor="text1"/>
        </w:rPr>
        <w:t xml:space="preserve"> района.</w:t>
      </w:r>
    </w:p>
    <w:p w:rsidR="007171EC" w:rsidRDefault="007171EC" w:rsidP="007171EC">
      <w:pPr>
        <w:pStyle w:val="ConsPlusNormal"/>
        <w:jc w:val="both"/>
      </w:pPr>
      <w:r>
        <w:t xml:space="preserve">Докладчик – Замараева О.С. – ведущий специалист Экономического отдела Администрации МО </w:t>
      </w:r>
      <w:proofErr w:type="spellStart"/>
      <w:r>
        <w:t>Байкаловский</w:t>
      </w:r>
      <w:proofErr w:type="spellEnd"/>
      <w:r>
        <w:t xml:space="preserve"> муниципальный район.</w:t>
      </w:r>
    </w:p>
    <w:p w:rsidR="007171EC" w:rsidRDefault="007171EC" w:rsidP="0071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2E4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4D12E4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Pr="004D12E4">
        <w:rPr>
          <w:rFonts w:ascii="Times New Roman" w:hAnsi="Times New Roman"/>
          <w:color w:val="000000" w:themeColor="text1"/>
          <w:sz w:val="26"/>
          <w:szCs w:val="26"/>
        </w:rPr>
        <w:t xml:space="preserve"> ненормативных </w:t>
      </w:r>
      <w:r w:rsidRPr="004D12E4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7171EC" w:rsidRDefault="007171EC" w:rsidP="0071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окладчик - Матушкина Е.В.</w:t>
      </w:r>
    </w:p>
    <w:p w:rsidR="007171EC" w:rsidRPr="00031278" w:rsidRDefault="007171EC" w:rsidP="007171E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едупреждению и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8 год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 от 29.12.2017г. № 555  в</w:t>
      </w:r>
      <w:r>
        <w:rPr>
          <w:rFonts w:ascii="Times New Roman" w:hAnsi="Times New Roman"/>
          <w:sz w:val="26"/>
          <w:szCs w:val="26"/>
        </w:rPr>
        <w:t>о 2</w:t>
      </w:r>
      <w:r w:rsidRPr="00031278">
        <w:rPr>
          <w:rFonts w:ascii="Times New Roman" w:hAnsi="Times New Roman"/>
          <w:sz w:val="26"/>
          <w:szCs w:val="26"/>
        </w:rPr>
        <w:t xml:space="preserve"> квартале 2018 года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171EC" w:rsidRDefault="007171EC" w:rsidP="0071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окладчик - Матушкина Е.В.</w:t>
      </w:r>
    </w:p>
    <w:p w:rsidR="00E10F0F" w:rsidRDefault="00E10F0F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Выступил: Жуков А.А.</w:t>
      </w:r>
      <w:r w:rsidRPr="005F0E91">
        <w:rPr>
          <w:rFonts w:ascii="Times New Roman" w:hAnsi="Times New Roman"/>
          <w:sz w:val="26"/>
          <w:szCs w:val="26"/>
        </w:rPr>
        <w:t xml:space="preserve"> объявил повестку заседания комиссии на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976A71">
        <w:rPr>
          <w:rFonts w:ascii="Times New Roman" w:hAnsi="Times New Roman"/>
          <w:sz w:val="26"/>
          <w:szCs w:val="26"/>
        </w:rPr>
        <w:t>3</w:t>
      </w:r>
      <w:r w:rsidR="007171EC">
        <w:rPr>
          <w:rFonts w:ascii="Times New Roman" w:hAnsi="Times New Roman"/>
          <w:sz w:val="26"/>
          <w:szCs w:val="26"/>
        </w:rPr>
        <w:t>1</w:t>
      </w:r>
      <w:r w:rsidR="00DE3689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7171EC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986A75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г., пояснил о явке членов комиссии. Предложений, изменений в повестку заседания</w:t>
      </w:r>
      <w:r w:rsidRPr="005F0E91">
        <w:rPr>
          <w:rFonts w:ascii="Times New Roman" w:hAnsi="Times New Roman"/>
          <w:sz w:val="26"/>
          <w:szCs w:val="26"/>
        </w:rPr>
        <w:t xml:space="preserve"> комиссии не поступило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84923" w:rsidRPr="005B0CFF" w:rsidRDefault="00C34ACB" w:rsidP="00976A71">
      <w:pPr>
        <w:pStyle w:val="ConsPlusNormal"/>
        <w:jc w:val="both"/>
        <w:rPr>
          <w:bCs/>
        </w:rPr>
      </w:pPr>
      <w:r w:rsidRPr="00EA7D00">
        <w:rPr>
          <w:b/>
          <w:color w:val="000000" w:themeColor="text1"/>
        </w:rPr>
        <w:t xml:space="preserve">Слушали </w:t>
      </w:r>
      <w:r w:rsidRPr="005B0CFF">
        <w:rPr>
          <w:b/>
          <w:color w:val="000000" w:themeColor="text1"/>
        </w:rPr>
        <w:t>по 1 вопросу:</w:t>
      </w:r>
      <w:r w:rsidR="007171EC" w:rsidRPr="005B0CFF">
        <w:rPr>
          <w:b/>
          <w:color w:val="000000" w:themeColor="text1"/>
        </w:rPr>
        <w:t xml:space="preserve"> </w:t>
      </w:r>
      <w:r w:rsidR="007171EC" w:rsidRPr="005B0CFF">
        <w:rPr>
          <w:color w:val="000000" w:themeColor="text1"/>
        </w:rPr>
        <w:t>Замараеву О.С.:</w:t>
      </w:r>
    </w:p>
    <w:p w:rsidR="00EB4A25" w:rsidRPr="005B0CFF" w:rsidRDefault="007E1910" w:rsidP="005B0C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По состоянию на 31.05.2018 года всего предоставлено в аренду 9 участков, из них 8 участков по торгам (2 – под ИЖС, 5 – юридическим лицам); 1 – без торгов в соответствии с основанием, указанным в Земельном кодексе РФ.</w:t>
      </w:r>
    </w:p>
    <w:p w:rsidR="007E1910" w:rsidRPr="005B0CFF" w:rsidRDefault="007E1910" w:rsidP="005B0C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По договору купли-продажи предоставлено 16 земельных участков (3 – по процедуре перераспределения земельных участков; 13 –под объектами недвижимости, находящимися в собственности у заявителя).</w:t>
      </w:r>
    </w:p>
    <w:p w:rsidR="007E1910" w:rsidRPr="005B0CFF" w:rsidRDefault="007E1910" w:rsidP="005B0C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Фактов нарушения сроков предоставления </w:t>
      </w:r>
      <w:r w:rsidR="005B0CFF"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земельных участков не выявлено, 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фактов истребования дополнительных документов от заявителя не установлено, направлено межведомственных запросов за 1 квартал 2018 года – 15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Преступлений экономической направленности, в том числе по линии преступлений коррупционной направленности в Экономическом отделе (подразделение по земле) допущено не было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Претензий, жалоб населения к действиям специалистов по земле в оформлении прав на </w:t>
      </w:r>
      <w:hyperlink r:id="rId7" w:tooltip="Земельные участки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земельные участки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и распоряжению имуществом не было. 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Для преодоления административных барьеров, повышения эффективности деятельности и повышения качества предоставления муниципальных услуг в сфере земельных и имущественных отношений разработаны и утверждены 9 </w:t>
      </w:r>
      <w:hyperlink r:id="rId8" w:tooltip="Административные регламенты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административных регламентов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Земельное </w:t>
      </w:r>
      <w:hyperlink r:id="rId9" w:tooltip="Законы в России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законодательство Российской Федерации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построено на принципах публичности, открытости и прозрачности предоставления земельных участков. </w:t>
      </w:r>
      <w:proofErr w:type="gramStart"/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Данные принципы выражаются в том, что </w:t>
      </w:r>
      <w:hyperlink r:id="rId10" w:tooltip="Органы местного самоуправления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орган местного самоуправления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, уполномоченный распоряжаться </w:t>
      </w:r>
      <w:hyperlink r:id="rId11" w:tooltip="Земельные ресурсы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земельными ресурсами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>, прежде чем принять решение о предоставлении земельного участка, обязан обеспечить подготовку информации о земельных участках, которые предоставляются гражданам и юридическим лицам на определенном праве и условиях, и заблаговременную публикацию такой информации, опубликование таких извещений осуществляется на постоянной основе.</w:t>
      </w:r>
      <w:proofErr w:type="gramEnd"/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В целях создания благоприятных условий для доступного получения муниципальных услуг, развития здоровой конкуренции информация для граждан о получаемых услугах освещается на официальном сайте Администрации в сети Интернет, где размещены все административные регламенты. Также на данном сайте введена страничка «земельные отношения», где размещаются сообщения о предоставлении земельных участков, информация об организации аукционов на право аренды земельных участков и </w:t>
      </w:r>
      <w:hyperlink r:id="rId12" w:tooltip="Право собственности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право собственности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, перечни документов 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еобходимых </w:t>
      </w:r>
      <w:proofErr w:type="gramStart"/>
      <w:r w:rsidRPr="005B0CFF">
        <w:rPr>
          <w:rFonts w:ascii="Times New Roman" w:hAnsi="Times New Roman"/>
          <w:color w:val="000000" w:themeColor="text1"/>
          <w:sz w:val="26"/>
          <w:szCs w:val="26"/>
        </w:rPr>
        <w:t>при</w:t>
      </w:r>
      <w:proofErr w:type="gramEnd"/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подачи заявки, </w:t>
      </w:r>
      <w:hyperlink r:id="rId13" w:tooltip="Проекты договоров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проекты договоров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аренды, списки граждан, имеющих право на предоставление земельных участков однократно бесплатно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B0CFF">
        <w:rPr>
          <w:rFonts w:ascii="Times New Roman" w:hAnsi="Times New Roman"/>
          <w:color w:val="000000" w:themeColor="text1"/>
          <w:sz w:val="26"/>
          <w:szCs w:val="26"/>
        </w:rPr>
        <w:t>Специал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истами по зем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ведется работа по подготовке </w:t>
      </w:r>
      <w:hyperlink r:id="rId14" w:tooltip="Проекты постановлений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проектов постановлений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о предоставлении земельных участках, все проекты проходят обязательную правовую экспертизу в 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Юридическом от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дел администрации.</w:t>
      </w:r>
      <w:proofErr w:type="gramEnd"/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Время  ожидания в очереди граждан не превышает 10 минут, имеется график приема посетителей и выдачи документов, информация по оказанию услуг, административные регламенты и бланки документов размещены на стенде при входе в помещение, где осуществляется прием граждан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Ежемесячно проводятся рабочие совещания с сотрудниками  по вопросам этики муниципальной службы, предотвращения конфликта интересов, усилению личной ответственности, за выполнением должностных обязанностей, повышению компетентности и внимательности при обращении с гражданами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>Экономическим от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ел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ом исполняется </w:t>
      </w:r>
      <w:proofErr w:type="gramStart"/>
      <w:r w:rsidRPr="005B0CFF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proofErr w:type="gramEnd"/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функции по осуществлению контроля за своевременностью, полнотой поступления арендных и других платежей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С начала  2018 года  направлено </w:t>
      </w:r>
      <w:r w:rsidR="00293A0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уведомлений и претензий юридическим и физическим лицам, имеющим задолженность по уплате </w:t>
      </w:r>
      <w:hyperlink r:id="rId15" w:tooltip="Арендная плата" w:history="1">
        <w:r w:rsidRPr="005B0CFF">
          <w:rPr>
            <w:rFonts w:ascii="Times New Roman" w:hAnsi="Times New Roman"/>
            <w:color w:val="000000" w:themeColor="text1"/>
            <w:sz w:val="26"/>
            <w:szCs w:val="26"/>
          </w:rPr>
          <w:t>арендных платежей</w:t>
        </w:r>
      </w:hyperlink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за земельные участки.</w:t>
      </w:r>
    </w:p>
    <w:p w:rsidR="005B0CFF" w:rsidRPr="005B0CFF" w:rsidRDefault="005B0CFF" w:rsidP="005B0C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С начала  2018 года  подано </w:t>
      </w:r>
      <w:r w:rsidR="00293A0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 исковых заявлений. Вынесено </w:t>
      </w:r>
      <w:r w:rsidR="00293A0B">
        <w:rPr>
          <w:rFonts w:ascii="Times New Roman" w:hAnsi="Times New Roman"/>
          <w:color w:val="000000" w:themeColor="text1"/>
          <w:sz w:val="26"/>
          <w:szCs w:val="26"/>
        </w:rPr>
        <w:t xml:space="preserve">7 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 xml:space="preserve">решений суда  </w:t>
      </w:r>
      <w:r w:rsidR="00293A0B">
        <w:rPr>
          <w:rFonts w:ascii="Times New Roman" w:hAnsi="Times New Roman"/>
          <w:color w:val="000000" w:themeColor="text1"/>
          <w:sz w:val="26"/>
          <w:szCs w:val="26"/>
        </w:rPr>
        <w:t>об удовлетворении исковых требований администрации</w:t>
      </w:r>
      <w:r w:rsidRPr="005B0C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E1910" w:rsidRPr="007E1910" w:rsidRDefault="007E1910" w:rsidP="005849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84923" w:rsidRDefault="00584923" w:rsidP="005849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584923" w:rsidRDefault="00584923" w:rsidP="0058492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7E1910" w:rsidRDefault="007E1910" w:rsidP="007171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A32DB" w:rsidRPr="007171EC" w:rsidRDefault="00C34ACB" w:rsidP="0071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150E0E" w:rsidRPr="007E1910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986A75" w:rsidRPr="007E19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="007E1910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5A1994" w:rsidRPr="007171EC">
        <w:rPr>
          <w:rFonts w:ascii="Times New Roman" w:hAnsi="Times New Roman"/>
          <w:color w:val="000000" w:themeColor="text1"/>
          <w:sz w:val="26"/>
          <w:szCs w:val="26"/>
        </w:rPr>
        <w:t>Матушкин</w:t>
      </w:r>
      <w:r w:rsidR="00E52C73" w:rsidRPr="007171E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5A1994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Е.В.</w:t>
      </w:r>
      <w:r w:rsidR="00047137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2C73" w:rsidRPr="007171EC">
        <w:rPr>
          <w:rFonts w:ascii="Times New Roman" w:hAnsi="Times New Roman"/>
          <w:color w:val="000000" w:themeColor="text1"/>
          <w:sz w:val="26"/>
          <w:szCs w:val="26"/>
        </w:rPr>
        <w:t>ознакомила присутствующих с</w:t>
      </w:r>
      <w:r w:rsidR="007171EC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7C6A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71EC" w:rsidRPr="007171EC">
        <w:rPr>
          <w:rFonts w:ascii="Times New Roman" w:hAnsi="Times New Roman"/>
          <w:sz w:val="26"/>
          <w:szCs w:val="26"/>
        </w:rPr>
        <w:t xml:space="preserve"> </w:t>
      </w:r>
      <w:r w:rsidR="007171EC" w:rsidRPr="007171EC">
        <w:rPr>
          <w:rFonts w:ascii="Times New Roman" w:hAnsi="Times New Roman"/>
          <w:color w:val="000000"/>
          <w:sz w:val="26"/>
          <w:szCs w:val="26"/>
        </w:rPr>
        <w:t>Информационным  материалом судебной  практики по противодействию коррупции – «</w:t>
      </w:r>
      <w:r w:rsidR="007171EC" w:rsidRPr="007171EC">
        <w:rPr>
          <w:rFonts w:ascii="Times New Roman" w:hAnsi="Times New Roman"/>
          <w:bCs/>
          <w:sz w:val="26"/>
          <w:szCs w:val="26"/>
        </w:rPr>
        <w:t xml:space="preserve">Ответы на вопросы, поступившие из судов, по применению Федеральных законов от 3 июля 2016 года № 323-ФЗ – 326-ФЗ, направленных на совершенствование уголовной ответственности за коррупционные преступления и преступления экономической направленности, а также оснований и порядка освобождения от уголовной ответственности», утверждены </w:t>
      </w:r>
      <w:r w:rsidR="007171EC" w:rsidRPr="007171EC">
        <w:rPr>
          <w:rFonts w:ascii="Times New Roman" w:hAnsi="Times New Roman"/>
          <w:sz w:val="26"/>
          <w:szCs w:val="26"/>
        </w:rPr>
        <w:t xml:space="preserve">Президиумом Верховного Суда Российской Федерации  28.09.2016 года </w:t>
      </w:r>
      <w:r w:rsidR="007171EC" w:rsidRPr="007171EC">
        <w:rPr>
          <w:rFonts w:ascii="Times New Roman" w:hAnsi="Times New Roman"/>
          <w:bCs/>
          <w:sz w:val="26"/>
          <w:szCs w:val="26"/>
        </w:rPr>
        <w:t xml:space="preserve"> </w:t>
      </w:r>
      <w:r w:rsidR="00891F15" w:rsidRPr="007171EC">
        <w:rPr>
          <w:rFonts w:ascii="Times New Roman" w:hAnsi="Times New Roman"/>
          <w:color w:val="000000" w:themeColor="text1"/>
          <w:sz w:val="26"/>
          <w:szCs w:val="26"/>
        </w:rPr>
        <w:t>(информация</w:t>
      </w:r>
      <w:proofErr w:type="gramEnd"/>
      <w:r w:rsidR="00891F15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7C6A" w:rsidRPr="007171EC">
        <w:rPr>
          <w:rFonts w:ascii="Times New Roman" w:hAnsi="Times New Roman"/>
          <w:color w:val="000000" w:themeColor="text1"/>
          <w:sz w:val="26"/>
          <w:szCs w:val="26"/>
        </w:rPr>
        <w:t>прилагается к протоколу</w:t>
      </w:r>
      <w:r w:rsidR="00891F15" w:rsidRPr="007171EC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="00F50B74" w:rsidRPr="00717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67C6A" w:rsidRDefault="00967C6A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9930DA" w:rsidP="009930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FC6BD3" w:rsidRDefault="00976A71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Направить информацию докладчика в адрес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район, в адрес подведомственных муниципальных организаций посредством электронной почты для ознакомления работников данных органов (организаций).</w:t>
      </w:r>
    </w:p>
    <w:p w:rsidR="00976A71" w:rsidRDefault="00976A71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76A71" w:rsidRDefault="007E1910" w:rsidP="00FC6B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>Слушали по</w:t>
      </w:r>
      <w:r w:rsidR="002D5C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</w:t>
      </w: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gramStart"/>
      <w:r w:rsidR="002D5CC2">
        <w:rPr>
          <w:rFonts w:ascii="Times New Roman" w:hAnsi="Times New Roman"/>
          <w:color w:val="000000" w:themeColor="text1"/>
          <w:sz w:val="26"/>
          <w:szCs w:val="26"/>
        </w:rPr>
        <w:t>Матушкину</w:t>
      </w:r>
      <w:proofErr w:type="gramEnd"/>
      <w:r w:rsidR="002D5CC2">
        <w:rPr>
          <w:rFonts w:ascii="Times New Roman" w:hAnsi="Times New Roman"/>
          <w:color w:val="000000" w:themeColor="text1"/>
          <w:sz w:val="26"/>
          <w:szCs w:val="26"/>
        </w:rPr>
        <w:t xml:space="preserve"> Е.В. (информация докладчика прилагается).</w:t>
      </w:r>
    </w:p>
    <w:p w:rsidR="007E1910" w:rsidRPr="005F0E91" w:rsidRDefault="007E1910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5F0E91">
        <w:rPr>
          <w:rFonts w:ascii="Times New Roman" w:hAnsi="Times New Roman"/>
          <w:sz w:val="26"/>
          <w:szCs w:val="26"/>
        </w:rPr>
        <w:t xml:space="preserve">                        А.А. Жуков</w:t>
      </w:r>
    </w:p>
    <w:p w:rsidR="00C34ACB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33E9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Главный  специалист </w:t>
      </w:r>
      <w:r w:rsidR="00B12439">
        <w:rPr>
          <w:rFonts w:ascii="Times New Roman" w:hAnsi="Times New Roman"/>
          <w:sz w:val="26"/>
          <w:szCs w:val="26"/>
        </w:rPr>
        <w:t>Юридического</w:t>
      </w:r>
      <w:r w:rsidRPr="005F0E91">
        <w:rPr>
          <w:rFonts w:ascii="Times New Roman" w:hAnsi="Times New Roman"/>
          <w:sz w:val="26"/>
          <w:szCs w:val="26"/>
        </w:rPr>
        <w:t xml:space="preserve">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356D46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F0E91">
        <w:rPr>
          <w:rFonts w:ascii="Times New Roman" w:hAnsi="Times New Roman"/>
          <w:sz w:val="26"/>
          <w:szCs w:val="26"/>
        </w:rPr>
        <w:t>выполняющий</w:t>
      </w:r>
      <w:proofErr w:type="gramEnd"/>
      <w:r w:rsidRPr="005F0E91">
        <w:rPr>
          <w:rFonts w:ascii="Times New Roman" w:hAnsi="Times New Roman"/>
          <w:sz w:val="26"/>
          <w:szCs w:val="26"/>
        </w:rPr>
        <w:t xml:space="preserve"> функции секретаря комис</w:t>
      </w:r>
      <w:r w:rsidR="00976A71">
        <w:rPr>
          <w:rFonts w:ascii="Times New Roman" w:hAnsi="Times New Roman"/>
          <w:sz w:val="26"/>
          <w:szCs w:val="26"/>
        </w:rPr>
        <w:t>с</w:t>
      </w:r>
      <w:r w:rsidRPr="005F0E91">
        <w:rPr>
          <w:rFonts w:ascii="Times New Roman" w:hAnsi="Times New Roman"/>
          <w:sz w:val="26"/>
          <w:szCs w:val="26"/>
        </w:rPr>
        <w:t xml:space="preserve">ии                                      </w:t>
      </w:r>
      <w:r w:rsidR="00B12439">
        <w:rPr>
          <w:rFonts w:ascii="Times New Roman" w:hAnsi="Times New Roman"/>
          <w:sz w:val="26"/>
          <w:szCs w:val="26"/>
        </w:rPr>
        <w:t>Е.В. Матушкина</w:t>
      </w: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77C1" w:rsidRDefault="002777C1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E4A" w:rsidRDefault="00146E4A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bookmarkStart w:id="0" w:name="_GoBack"/>
      <w:r w:rsidRPr="00477024">
        <w:rPr>
          <w:rFonts w:ascii="Times New Roman" w:hAnsi="Times New Roman"/>
          <w:bCs/>
          <w:iCs/>
        </w:rPr>
        <w:lastRenderedPageBreak/>
        <w:t>Приложение № 2 к протоколу</w:t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477024">
        <w:rPr>
          <w:rFonts w:ascii="Times New Roman" w:hAnsi="Times New Roman"/>
          <w:bCs/>
          <w:iCs/>
        </w:rPr>
        <w:t xml:space="preserve">Комиссии по координации </w:t>
      </w:r>
      <w:r w:rsidRPr="00477024">
        <w:rPr>
          <w:rFonts w:ascii="Times New Roman" w:hAnsi="Times New Roman"/>
          <w:bCs/>
          <w:color w:val="000000"/>
        </w:rPr>
        <w:t xml:space="preserve">работы </w:t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477024">
        <w:rPr>
          <w:rFonts w:ascii="Times New Roman" w:hAnsi="Times New Roman"/>
          <w:bCs/>
          <w:color w:val="000000"/>
        </w:rPr>
        <w:t xml:space="preserve">по противодействию коррупции </w:t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color w:val="000000"/>
        </w:rPr>
        <w:t>в муниципальном образовании</w:t>
      </w:r>
      <w:r w:rsidRPr="00477024">
        <w:rPr>
          <w:rFonts w:ascii="Times New Roman" w:hAnsi="Times New Roman"/>
          <w:bCs/>
          <w:iCs/>
        </w:rPr>
        <w:t xml:space="preserve"> </w:t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proofErr w:type="spellStart"/>
      <w:r w:rsidRPr="00477024">
        <w:rPr>
          <w:rFonts w:ascii="Times New Roman" w:hAnsi="Times New Roman"/>
          <w:bCs/>
          <w:iCs/>
        </w:rPr>
        <w:t>Байкаловский</w:t>
      </w:r>
      <w:proofErr w:type="spellEnd"/>
      <w:r w:rsidRPr="00477024">
        <w:rPr>
          <w:rFonts w:ascii="Times New Roman" w:hAnsi="Times New Roman"/>
          <w:bCs/>
          <w:iCs/>
        </w:rPr>
        <w:t xml:space="preserve"> муниципальный район</w:t>
      </w:r>
    </w:p>
    <w:p w:rsidR="00477024" w:rsidRPr="00477024" w:rsidRDefault="00477024" w:rsidP="00477024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iCs/>
        </w:rPr>
        <w:t>от 31.05.2018г. № 2</w:t>
      </w:r>
    </w:p>
    <w:bookmarkEnd w:id="0"/>
    <w:p w:rsidR="00477024" w:rsidRDefault="00477024" w:rsidP="00146E4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46E4A" w:rsidRPr="00146E4A" w:rsidRDefault="00477024" w:rsidP="00146E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нформация об исполнении п</w:t>
      </w:r>
      <w:r w:rsidR="00146E4A" w:rsidRPr="00146E4A">
        <w:rPr>
          <w:rFonts w:ascii="Times New Roman" w:hAnsi="Times New Roman"/>
          <w:b/>
          <w:bCs/>
          <w:iCs/>
          <w:sz w:val="24"/>
          <w:szCs w:val="24"/>
        </w:rPr>
        <w:t>лан</w:t>
      </w:r>
      <w:r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146E4A" w:rsidRPr="00146E4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6E4A" w:rsidRPr="00146E4A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</w:p>
    <w:p w:rsidR="00146E4A" w:rsidRPr="00146E4A" w:rsidRDefault="00146E4A" w:rsidP="00146E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E4A">
        <w:rPr>
          <w:rFonts w:ascii="Times New Roman" w:hAnsi="Times New Roman"/>
          <w:b/>
          <w:bCs/>
          <w:sz w:val="24"/>
          <w:szCs w:val="24"/>
        </w:rPr>
        <w:t xml:space="preserve">по предупреждению и противодействию коррупции  </w:t>
      </w:r>
      <w:r w:rsidRPr="00146E4A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proofErr w:type="spellStart"/>
      <w:r w:rsidRPr="00146E4A">
        <w:rPr>
          <w:rFonts w:ascii="Times New Roman" w:hAnsi="Times New Roman"/>
          <w:b/>
          <w:sz w:val="24"/>
          <w:szCs w:val="24"/>
        </w:rPr>
        <w:t>Байкаловский</w:t>
      </w:r>
      <w:proofErr w:type="spellEnd"/>
      <w:r w:rsidRPr="00146E4A">
        <w:rPr>
          <w:rFonts w:ascii="Times New Roman" w:hAnsi="Times New Roman"/>
          <w:b/>
          <w:sz w:val="24"/>
          <w:szCs w:val="24"/>
        </w:rPr>
        <w:t xml:space="preserve"> муниципальный район </w:t>
      </w:r>
      <w:r w:rsidR="00477024">
        <w:rPr>
          <w:rFonts w:ascii="Times New Roman" w:hAnsi="Times New Roman"/>
          <w:b/>
          <w:sz w:val="24"/>
          <w:szCs w:val="24"/>
        </w:rPr>
        <w:t xml:space="preserve">за 2 квартала </w:t>
      </w:r>
      <w:r w:rsidRPr="00146E4A">
        <w:rPr>
          <w:rFonts w:ascii="Times New Roman" w:hAnsi="Times New Roman"/>
          <w:b/>
          <w:sz w:val="24"/>
          <w:szCs w:val="24"/>
        </w:rPr>
        <w:t xml:space="preserve"> 2018 год</w:t>
      </w:r>
      <w:r w:rsidR="00477024">
        <w:rPr>
          <w:rFonts w:ascii="Times New Roman" w:hAnsi="Times New Roman"/>
          <w:b/>
          <w:sz w:val="24"/>
          <w:szCs w:val="24"/>
        </w:rPr>
        <w:t>а</w:t>
      </w:r>
    </w:p>
    <w:p w:rsidR="00146E4A" w:rsidRPr="00146E4A" w:rsidRDefault="00146E4A" w:rsidP="00146E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4227"/>
        <w:gridCol w:w="2175"/>
        <w:gridCol w:w="236"/>
        <w:gridCol w:w="2272"/>
      </w:tblGrid>
      <w:tr w:rsidR="00146E4A" w:rsidRPr="00146E4A" w:rsidTr="006519E9">
        <w:trPr>
          <w:trHeight w:val="558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6E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146E4A" w:rsidRPr="00146E4A" w:rsidTr="006519E9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</w:t>
            </w:r>
            <w:proofErr w:type="spellStart"/>
            <w:r w:rsidRPr="00146E4A">
              <w:rPr>
                <w:rFonts w:ascii="Times New Roman" w:hAnsi="Times New Roman"/>
                <w:sz w:val="24"/>
                <w:szCs w:val="24"/>
              </w:rPr>
              <w:t>Байкаловский</w:t>
            </w:r>
            <w:proofErr w:type="spellEnd"/>
            <w:r w:rsidRPr="00146E4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действующих нормативных правовых актов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293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.01.2018г. по 31.05.2018г. проведено </w:t>
            </w:r>
            <w:r w:rsidR="00293A0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 w:rsidR="00293A0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46E4A" w:rsidRPr="00146E4A" w:rsidTr="006519E9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293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в разделе проекты размещено </w:t>
            </w:r>
            <w:r w:rsidR="00293A0B">
              <w:rPr>
                <w:rFonts w:ascii="Times New Roman" w:hAnsi="Times New Roman"/>
                <w:sz w:val="24"/>
                <w:szCs w:val="24"/>
              </w:rPr>
              <w:t>22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6E4A" w:rsidRPr="00146E4A" w:rsidTr="006519E9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В течение года по мере изменения законодательств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761E3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изменения в 1 регламент по муниципальному земельному контролю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>до 01 апреля</w:t>
            </w:r>
          </w:p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е должности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обязанные лица представители сведения по установленной форме в установленный срок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333333"/>
                <w:sz w:val="24"/>
                <w:szCs w:val="24"/>
              </w:rPr>
              <w:t>Опубликование в средствах массовой информации и размещение 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76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Противодействие коррупции» на сайте поддерживается в актуально</w:t>
            </w:r>
            <w:r w:rsidR="00761E3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и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6E4A" w:rsidRPr="00146E4A" w:rsidRDefault="00146E4A" w:rsidP="0014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План контрольных мероприятий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5217E5" w:rsidRDefault="005217E5" w:rsidP="005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 xml:space="preserve"> проведена плановая камеральная проверка соблюдения требований бюджетного законодательства и иных нормативных </w:t>
            </w:r>
            <w:r w:rsidRPr="005217E5">
              <w:rPr>
                <w:rFonts w:ascii="Times New Roman" w:hAnsi="Times New Roman"/>
              </w:rPr>
              <w:lastRenderedPageBreak/>
              <w:t xml:space="preserve">правовых актов, регулирующих бюджетные правоотношения, а так же соблюдения требований законодательства </w:t>
            </w:r>
            <w:r>
              <w:rPr>
                <w:rFonts w:ascii="Times New Roman" w:hAnsi="Times New Roman"/>
              </w:rPr>
              <w:t>РФ</w:t>
            </w:r>
            <w:r w:rsidRPr="005217E5">
              <w:rPr>
                <w:rFonts w:ascii="Times New Roman" w:hAnsi="Times New Roman"/>
              </w:rPr>
              <w:t xml:space="preserve"> и иных нормативных правовых актов о контрактной системе Администрацией МО </w:t>
            </w:r>
            <w:proofErr w:type="spellStart"/>
            <w:r w:rsidRPr="005217E5">
              <w:rPr>
                <w:rFonts w:ascii="Times New Roman" w:hAnsi="Times New Roman"/>
              </w:rPr>
              <w:t>Краснополянское</w:t>
            </w:r>
            <w:proofErr w:type="spellEnd"/>
            <w:r w:rsidRPr="005217E5">
              <w:rPr>
                <w:rFonts w:ascii="Times New Roman" w:hAnsi="Times New Roman"/>
              </w:rPr>
              <w:t xml:space="preserve"> сельское поселение за 2017 год;</w:t>
            </w:r>
          </w:p>
          <w:p w:rsidR="005217E5" w:rsidRPr="005217E5" w:rsidRDefault="005217E5" w:rsidP="005217E5">
            <w:pPr>
              <w:pStyle w:val="aa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>плановая</w:t>
            </w:r>
            <w:r w:rsidRPr="005217E5">
              <w:rPr>
                <w:rFonts w:ascii="Times New Roman" w:hAnsi="Times New Roman"/>
              </w:rPr>
              <w:t xml:space="preserve"> камеральн</w:t>
            </w:r>
            <w:r w:rsidRPr="005217E5">
              <w:rPr>
                <w:rFonts w:ascii="Times New Roman" w:hAnsi="Times New Roman"/>
              </w:rPr>
              <w:t>ая</w:t>
            </w:r>
            <w:r w:rsidRPr="005217E5">
              <w:rPr>
                <w:rFonts w:ascii="Times New Roman" w:hAnsi="Times New Roman"/>
              </w:rPr>
              <w:t xml:space="preserve"> проверк</w:t>
            </w:r>
            <w:r w:rsidRPr="005217E5">
              <w:rPr>
                <w:rFonts w:ascii="Times New Roman" w:hAnsi="Times New Roman"/>
              </w:rPr>
              <w:t>а</w:t>
            </w:r>
            <w:r w:rsidRPr="005217E5">
              <w:rPr>
                <w:rFonts w:ascii="Times New Roman" w:hAnsi="Times New Roman"/>
              </w:rPr>
              <w:t xml:space="preserve"> </w:t>
            </w:r>
          </w:p>
          <w:p w:rsidR="005217E5" w:rsidRPr="005217E5" w:rsidRDefault="005217E5" w:rsidP="005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>соблюдения требований законодательства Российской Федерации и иных нормативных правовых актов о контрактной системе М</w:t>
            </w:r>
            <w:r>
              <w:rPr>
                <w:rFonts w:ascii="Times New Roman" w:hAnsi="Times New Roman"/>
              </w:rPr>
              <w:t>БУ</w:t>
            </w:r>
            <w:r w:rsidRPr="005217E5">
              <w:rPr>
                <w:rFonts w:ascii="Times New Roman" w:hAnsi="Times New Roman"/>
              </w:rPr>
              <w:t xml:space="preserve"> "Культурно-досуговый центр </w:t>
            </w:r>
            <w:proofErr w:type="spellStart"/>
            <w:r w:rsidRPr="005217E5">
              <w:rPr>
                <w:rFonts w:ascii="Times New Roman" w:hAnsi="Times New Roman"/>
              </w:rPr>
              <w:t>Краснополянского</w:t>
            </w:r>
            <w:proofErr w:type="spellEnd"/>
            <w:r w:rsidRPr="005217E5">
              <w:rPr>
                <w:rFonts w:ascii="Times New Roman" w:hAnsi="Times New Roman"/>
              </w:rPr>
              <w:t xml:space="preserve"> сельского поселения"</w:t>
            </w:r>
            <w:r w:rsidRPr="005217E5">
              <w:rPr>
                <w:rFonts w:ascii="Times New Roman" w:hAnsi="Times New Roman"/>
              </w:rPr>
              <w:t>;</w:t>
            </w:r>
          </w:p>
          <w:p w:rsidR="005217E5" w:rsidRPr="005217E5" w:rsidRDefault="005217E5" w:rsidP="005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 xml:space="preserve">Администрацией муниципального образования </w:t>
            </w:r>
            <w:proofErr w:type="spellStart"/>
            <w:r w:rsidRPr="005217E5">
              <w:rPr>
                <w:rFonts w:ascii="Times New Roman" w:hAnsi="Times New Roman"/>
              </w:rPr>
              <w:t>Баженовское</w:t>
            </w:r>
            <w:proofErr w:type="spellEnd"/>
            <w:r w:rsidRPr="005217E5">
              <w:rPr>
                <w:rFonts w:ascii="Times New Roman" w:hAnsi="Times New Roman"/>
              </w:rPr>
              <w:t xml:space="preserve"> сельское поселение</w:t>
            </w:r>
          </w:p>
          <w:p w:rsidR="005217E5" w:rsidRPr="005217E5" w:rsidRDefault="005217E5" w:rsidP="005217E5">
            <w:pPr>
              <w:pStyle w:val="aa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>планов</w:t>
            </w:r>
            <w:r>
              <w:rPr>
                <w:rFonts w:ascii="Times New Roman" w:hAnsi="Times New Roman"/>
              </w:rPr>
              <w:t>ая</w:t>
            </w:r>
            <w:r w:rsidRPr="005217E5">
              <w:rPr>
                <w:rFonts w:ascii="Times New Roman" w:hAnsi="Times New Roman"/>
              </w:rPr>
              <w:t xml:space="preserve"> камеральн</w:t>
            </w:r>
            <w:r>
              <w:rPr>
                <w:rFonts w:ascii="Times New Roman" w:hAnsi="Times New Roman"/>
              </w:rPr>
              <w:t>ая</w:t>
            </w:r>
            <w:r w:rsidRPr="005217E5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</w:t>
            </w:r>
            <w:r w:rsidRPr="005217E5">
              <w:rPr>
                <w:rFonts w:ascii="Times New Roman" w:hAnsi="Times New Roman"/>
              </w:rPr>
              <w:t xml:space="preserve"> соблюдения требований бюджетного законодательства и иных нормативных правовых актов, регулирующих бюджетные правоотношения, полноты и достоверности отчетности </w:t>
            </w:r>
          </w:p>
          <w:p w:rsidR="005217E5" w:rsidRPr="005217E5" w:rsidRDefault="005217E5" w:rsidP="00521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7E5">
              <w:rPr>
                <w:rFonts w:ascii="Times New Roman" w:hAnsi="Times New Roman"/>
              </w:rPr>
              <w:t>МАДОУ «</w:t>
            </w:r>
            <w:proofErr w:type="spellStart"/>
            <w:r w:rsidRPr="005217E5">
              <w:rPr>
                <w:rFonts w:ascii="Times New Roman" w:hAnsi="Times New Roman"/>
              </w:rPr>
              <w:t>Байкаловский</w:t>
            </w:r>
            <w:proofErr w:type="spellEnd"/>
            <w:r w:rsidRPr="005217E5">
              <w:rPr>
                <w:rFonts w:ascii="Times New Roman" w:hAnsi="Times New Roman"/>
              </w:rPr>
              <w:t xml:space="preserve"> детский сад № 1 «Теремок» за 2017 год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озможности оперативного взаимодействия граждан с органом местного самоуправления в </w:t>
            </w:r>
            <w:r w:rsidRPr="00146E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6E4A" w:rsidRPr="00146E4A" w:rsidRDefault="00146E4A" w:rsidP="0014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обращения представителей институтов </w:t>
            </w:r>
            <w:r w:rsidRPr="00146E4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E4A" w:rsidRPr="00146E4A" w:rsidRDefault="00146E4A" w:rsidP="0014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не поступало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146E4A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52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запретов, ограничений, требований не установлено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146E4A">
              <w:rPr>
                <w:rFonts w:ascii="Times New Roman" w:hAnsi="Times New Roman"/>
                <w:sz w:val="24"/>
                <w:szCs w:val="24"/>
              </w:rPr>
              <w:t>Байкаловского</w:t>
            </w:r>
            <w:proofErr w:type="spellEnd"/>
            <w:r w:rsidRPr="00146E4A">
              <w:rPr>
                <w:rFonts w:ascii="Times New Roman" w:hAnsi="Times New Roman"/>
                <w:sz w:val="24"/>
                <w:szCs w:val="24"/>
              </w:rPr>
              <w:t xml:space="preserve"> района, отрицательного отношения к коррупци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477024" w:rsidRDefault="00477024" w:rsidP="0047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0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о аппаратное совещание с ознакомлением служащих методических материалов по противодействию коррупции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146E4A">
              <w:rPr>
                <w:rFonts w:ascii="Times New Roman" w:hAnsi="Times New Roman"/>
                <w:sz w:val="24"/>
                <w:szCs w:val="24"/>
              </w:rPr>
              <w:t>Байкаловский</w:t>
            </w:r>
            <w:proofErr w:type="spellEnd"/>
            <w:r w:rsidRPr="00146E4A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не наступил</w:t>
            </w:r>
          </w:p>
        </w:tc>
      </w:tr>
      <w:tr w:rsidR="00146E4A" w:rsidRPr="00146E4A" w:rsidTr="006519E9"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46E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46E4A">
              <w:rPr>
                <w:rFonts w:ascii="Times New Roman" w:hAnsi="Times New Roman"/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</w:t>
            </w:r>
            <w:proofErr w:type="spellStart"/>
            <w:r w:rsidRPr="00146E4A">
              <w:rPr>
                <w:rFonts w:ascii="Times New Roman" w:hAnsi="Times New Roman"/>
                <w:sz w:val="24"/>
                <w:szCs w:val="24"/>
              </w:rPr>
              <w:t>Байкаловского</w:t>
            </w:r>
            <w:proofErr w:type="spellEnd"/>
            <w:r w:rsidRPr="00146E4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4A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146E4A" w:rsidP="0014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E4A" w:rsidRPr="00146E4A" w:rsidRDefault="005217E5" w:rsidP="0014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ются методические материалы для наполнения сайтов подведомственных учреждений</w:t>
            </w:r>
          </w:p>
        </w:tc>
      </w:tr>
    </w:tbl>
    <w:p w:rsidR="002777C1" w:rsidRPr="00146E4A" w:rsidRDefault="002777C1" w:rsidP="00146E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77C1" w:rsidRPr="00146E4A" w:rsidSect="00976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B"/>
    <w:rsid w:val="00031278"/>
    <w:rsid w:val="00047137"/>
    <w:rsid w:val="00063D09"/>
    <w:rsid w:val="000B1982"/>
    <w:rsid w:val="000B4271"/>
    <w:rsid w:val="000B7154"/>
    <w:rsid w:val="000F1189"/>
    <w:rsid w:val="000F4095"/>
    <w:rsid w:val="000F59E3"/>
    <w:rsid w:val="00123250"/>
    <w:rsid w:val="0014352B"/>
    <w:rsid w:val="00144208"/>
    <w:rsid w:val="00146E4A"/>
    <w:rsid w:val="00150E0E"/>
    <w:rsid w:val="0017790F"/>
    <w:rsid w:val="001E6599"/>
    <w:rsid w:val="001F4F1F"/>
    <w:rsid w:val="00211E47"/>
    <w:rsid w:val="0021522C"/>
    <w:rsid w:val="00220566"/>
    <w:rsid w:val="002617AC"/>
    <w:rsid w:val="00266617"/>
    <w:rsid w:val="00275B6E"/>
    <w:rsid w:val="002777C1"/>
    <w:rsid w:val="00282328"/>
    <w:rsid w:val="0028632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356D46"/>
    <w:rsid w:val="00370838"/>
    <w:rsid w:val="003973C5"/>
    <w:rsid w:val="003A0126"/>
    <w:rsid w:val="003A2204"/>
    <w:rsid w:val="00404D06"/>
    <w:rsid w:val="00431D4C"/>
    <w:rsid w:val="004449AC"/>
    <w:rsid w:val="004548B3"/>
    <w:rsid w:val="004557F9"/>
    <w:rsid w:val="00460DFB"/>
    <w:rsid w:val="00465036"/>
    <w:rsid w:val="00475782"/>
    <w:rsid w:val="00477024"/>
    <w:rsid w:val="00484F87"/>
    <w:rsid w:val="0048757C"/>
    <w:rsid w:val="004C7509"/>
    <w:rsid w:val="005217E5"/>
    <w:rsid w:val="005344CB"/>
    <w:rsid w:val="00545692"/>
    <w:rsid w:val="005626C2"/>
    <w:rsid w:val="00583E03"/>
    <w:rsid w:val="00584923"/>
    <w:rsid w:val="00597350"/>
    <w:rsid w:val="005A1994"/>
    <w:rsid w:val="005A3C8D"/>
    <w:rsid w:val="005B0CFF"/>
    <w:rsid w:val="005B453E"/>
    <w:rsid w:val="005B6FAF"/>
    <w:rsid w:val="005C404F"/>
    <w:rsid w:val="005F0E91"/>
    <w:rsid w:val="00610107"/>
    <w:rsid w:val="00630D20"/>
    <w:rsid w:val="006519E9"/>
    <w:rsid w:val="006815CC"/>
    <w:rsid w:val="00681ED9"/>
    <w:rsid w:val="006C2293"/>
    <w:rsid w:val="006D02D7"/>
    <w:rsid w:val="006D5479"/>
    <w:rsid w:val="006E6245"/>
    <w:rsid w:val="0071009D"/>
    <w:rsid w:val="007171EC"/>
    <w:rsid w:val="007503D1"/>
    <w:rsid w:val="00761AEC"/>
    <w:rsid w:val="00761E3A"/>
    <w:rsid w:val="00790311"/>
    <w:rsid w:val="007A364F"/>
    <w:rsid w:val="007A6350"/>
    <w:rsid w:val="007A6658"/>
    <w:rsid w:val="007B15EB"/>
    <w:rsid w:val="007C6511"/>
    <w:rsid w:val="007E1910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91F15"/>
    <w:rsid w:val="008D3C7F"/>
    <w:rsid w:val="008E1807"/>
    <w:rsid w:val="00913F46"/>
    <w:rsid w:val="00933B7B"/>
    <w:rsid w:val="0094589F"/>
    <w:rsid w:val="00945E73"/>
    <w:rsid w:val="00957690"/>
    <w:rsid w:val="00967C6A"/>
    <w:rsid w:val="00976A71"/>
    <w:rsid w:val="00983A99"/>
    <w:rsid w:val="00986A75"/>
    <w:rsid w:val="009930DA"/>
    <w:rsid w:val="009A19A1"/>
    <w:rsid w:val="009A5337"/>
    <w:rsid w:val="009C1692"/>
    <w:rsid w:val="009F0865"/>
    <w:rsid w:val="009F56F5"/>
    <w:rsid w:val="00A1594F"/>
    <w:rsid w:val="00A3580A"/>
    <w:rsid w:val="00A71C81"/>
    <w:rsid w:val="00A7520D"/>
    <w:rsid w:val="00A75D06"/>
    <w:rsid w:val="00A86626"/>
    <w:rsid w:val="00AB18F6"/>
    <w:rsid w:val="00AD4BC7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71B9"/>
    <w:rsid w:val="00BA5A36"/>
    <w:rsid w:val="00BC5A51"/>
    <w:rsid w:val="00BE67DB"/>
    <w:rsid w:val="00BE6B3A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93974"/>
    <w:rsid w:val="00CA1D20"/>
    <w:rsid w:val="00CB77C4"/>
    <w:rsid w:val="00CE1919"/>
    <w:rsid w:val="00CE6902"/>
    <w:rsid w:val="00CF6ECA"/>
    <w:rsid w:val="00D06A97"/>
    <w:rsid w:val="00D26AEE"/>
    <w:rsid w:val="00D42A4D"/>
    <w:rsid w:val="00D54124"/>
    <w:rsid w:val="00D561F8"/>
    <w:rsid w:val="00D65A21"/>
    <w:rsid w:val="00D726BC"/>
    <w:rsid w:val="00DB42F7"/>
    <w:rsid w:val="00DC36A0"/>
    <w:rsid w:val="00DE3689"/>
    <w:rsid w:val="00DF2E2B"/>
    <w:rsid w:val="00E05DC2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A7D00"/>
    <w:rsid w:val="00EB4A25"/>
    <w:rsid w:val="00EE6404"/>
    <w:rsid w:val="00EF4504"/>
    <w:rsid w:val="00F03CFC"/>
    <w:rsid w:val="00F0537C"/>
    <w:rsid w:val="00F07E84"/>
    <w:rsid w:val="00F34089"/>
    <w:rsid w:val="00F506A7"/>
    <w:rsid w:val="00F50B74"/>
    <w:rsid w:val="00F5123F"/>
    <w:rsid w:val="00F64A15"/>
    <w:rsid w:val="00F8130A"/>
    <w:rsid w:val="00F9439F"/>
    <w:rsid w:val="00FA6841"/>
    <w:rsid w:val="00FC16D1"/>
    <w:rsid w:val="00FC6BD3"/>
    <w:rsid w:val="00FD0D56"/>
    <w:rsid w:val="00FD222D"/>
    <w:rsid w:val="00FD3004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ministrativnie_reglamenti/" TargetMode="External"/><Relationship Id="rId13" Type="http://schemas.openxmlformats.org/officeDocument/2006/relationships/hyperlink" Target="http://pandia.ru/text/category/proekti_dogovorov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elmznie_uchastki/" TargetMode="External"/><Relationship Id="rId12" Type="http://schemas.openxmlformats.org/officeDocument/2006/relationships/hyperlink" Target="http://pandia.ru/text/category/pravo_sobstven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emelmznie_resur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arendnaya_plata/" TargetMode="External"/><Relationship Id="rId10" Type="http://schemas.openxmlformats.org/officeDocument/2006/relationships/hyperlink" Target="http://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hyperlink" Target="http://pandia.ru/text/category/proekti_postanovl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FCB0-2BF7-4E67-AA05-73A69023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87</cp:revision>
  <cp:lastPrinted>2018-05-31T10:20:00Z</cp:lastPrinted>
  <dcterms:created xsi:type="dcterms:W3CDTF">2016-04-07T04:53:00Z</dcterms:created>
  <dcterms:modified xsi:type="dcterms:W3CDTF">2018-06-01T06:52:00Z</dcterms:modified>
</cp:coreProperties>
</file>